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9A" w:rsidRPr="007C2AFF" w:rsidRDefault="00C21773" w:rsidP="00261873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hinook PTSA</w:t>
      </w:r>
      <w:r w:rsidR="00261873">
        <w:rPr>
          <w:b/>
          <w:sz w:val="40"/>
          <w:szCs w:val="40"/>
          <w:u w:val="single"/>
        </w:rPr>
        <w:t xml:space="preserve"> </w:t>
      </w:r>
      <w:r w:rsidR="005F359A" w:rsidRPr="001B4211">
        <w:rPr>
          <w:b/>
          <w:sz w:val="40"/>
          <w:szCs w:val="40"/>
          <w:u w:val="single"/>
        </w:rPr>
        <w:t>Reimbursement Request Form</w:t>
      </w:r>
    </w:p>
    <w:p w:rsidR="001B4211" w:rsidRPr="00C21773" w:rsidRDefault="001B4211" w:rsidP="005F359A">
      <w:pPr>
        <w:spacing w:after="0"/>
        <w:rPr>
          <w:sz w:val="28"/>
          <w:szCs w:val="28"/>
        </w:rPr>
      </w:pPr>
      <w:r w:rsidRPr="00C21773">
        <w:rPr>
          <w:sz w:val="28"/>
          <w:szCs w:val="28"/>
        </w:rPr>
        <w:t>Instructions</w:t>
      </w:r>
      <w:r w:rsidR="001E493B" w:rsidRPr="00C21773">
        <w:rPr>
          <w:sz w:val="28"/>
          <w:szCs w:val="28"/>
        </w:rPr>
        <w:t>:</w:t>
      </w:r>
    </w:p>
    <w:p w:rsidR="001E493B" w:rsidRDefault="001E493B" w:rsidP="007C2AFF">
      <w:pPr>
        <w:pStyle w:val="ListParagraph"/>
        <w:numPr>
          <w:ilvl w:val="0"/>
          <w:numId w:val="1"/>
        </w:numPr>
        <w:spacing w:after="0"/>
      </w:pPr>
      <w:r>
        <w:t>Please complete the information below to receive reimbursement for PTSA approved expenses.</w:t>
      </w:r>
    </w:p>
    <w:p w:rsidR="001E493B" w:rsidRDefault="001E493B" w:rsidP="007C2AFF">
      <w:pPr>
        <w:pStyle w:val="ListParagraph"/>
        <w:numPr>
          <w:ilvl w:val="0"/>
          <w:numId w:val="1"/>
        </w:numPr>
        <w:spacing w:after="0"/>
      </w:pPr>
      <w:r>
        <w:t>Please submit request within two (2) weeks of expense.</w:t>
      </w:r>
    </w:p>
    <w:p w:rsidR="001E493B" w:rsidRDefault="001E493B" w:rsidP="007C2AFF">
      <w:pPr>
        <w:pStyle w:val="ListParagraph"/>
        <w:numPr>
          <w:ilvl w:val="0"/>
          <w:numId w:val="1"/>
        </w:numPr>
        <w:spacing w:after="0"/>
      </w:pPr>
      <w:r>
        <w:t>All Teacher Classroom</w:t>
      </w:r>
      <w:r w:rsidR="003F5511">
        <w:t xml:space="preserve"> Resource Expenses must be submitt</w:t>
      </w:r>
      <w:r>
        <w:t>ed by February 28, 2017.</w:t>
      </w:r>
    </w:p>
    <w:p w:rsidR="001E493B" w:rsidRDefault="007C2AFF" w:rsidP="007C2AFF">
      <w:pPr>
        <w:pStyle w:val="ListParagraph"/>
        <w:numPr>
          <w:ilvl w:val="0"/>
          <w:numId w:val="1"/>
        </w:numPr>
        <w:spacing w:after="0"/>
      </w:pPr>
      <w:r>
        <w:t>All other requests</w:t>
      </w:r>
      <w:r w:rsidR="001E493B">
        <w:t xml:space="preserve"> must be submitted by June</w:t>
      </w:r>
      <w:r>
        <w:t xml:space="preserve"> 1, 2017.</w:t>
      </w:r>
    </w:p>
    <w:p w:rsidR="007C2AFF" w:rsidRDefault="007C2AFF" w:rsidP="007C2AFF">
      <w:pPr>
        <w:pStyle w:val="ListParagraph"/>
        <w:numPr>
          <w:ilvl w:val="0"/>
          <w:numId w:val="1"/>
        </w:numPr>
        <w:spacing w:after="0"/>
      </w:pPr>
      <w:r>
        <w:t>No reimbursements may be made without original receipts.</w:t>
      </w:r>
      <w:bookmarkStart w:id="0" w:name="_GoBack"/>
      <w:bookmarkEnd w:id="0"/>
    </w:p>
    <w:p w:rsidR="007C2AFF" w:rsidRDefault="007C2AFF" w:rsidP="007C2AFF">
      <w:pPr>
        <w:pStyle w:val="ListParagraph"/>
        <w:numPr>
          <w:ilvl w:val="0"/>
          <w:numId w:val="1"/>
        </w:numPr>
        <w:spacing w:after="0"/>
      </w:pPr>
      <w:r>
        <w:t>Allow 2 weeks for processing, including deposits or pre-payments to vendors.  Contracts must be approved by Co-President.</w:t>
      </w:r>
    </w:p>
    <w:p w:rsidR="001E493B" w:rsidRDefault="001E493B" w:rsidP="005F35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60"/>
        <w:gridCol w:w="216"/>
        <w:gridCol w:w="1494"/>
        <w:gridCol w:w="180"/>
        <w:gridCol w:w="720"/>
        <w:gridCol w:w="810"/>
        <w:gridCol w:w="360"/>
        <w:gridCol w:w="180"/>
        <w:gridCol w:w="630"/>
        <w:gridCol w:w="414"/>
        <w:gridCol w:w="2394"/>
      </w:tblGrid>
      <w:tr w:rsidR="0009414F" w:rsidRPr="0009414F" w:rsidTr="00891D8D">
        <w:tc>
          <w:tcPr>
            <w:tcW w:w="2178" w:type="dxa"/>
            <w:gridSpan w:val="2"/>
          </w:tcPr>
          <w:p w:rsidR="0009414F" w:rsidRPr="0009414F" w:rsidRDefault="0009414F" w:rsidP="00170DEF">
            <w:r w:rsidRPr="0009414F">
              <w:t>Date of Request: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</w:tcPr>
          <w:p w:rsidR="0009414F" w:rsidRPr="0009414F" w:rsidRDefault="0009414F" w:rsidP="00170DEF"/>
        </w:tc>
        <w:tc>
          <w:tcPr>
            <w:tcW w:w="1584" w:type="dxa"/>
            <w:gridSpan w:val="4"/>
          </w:tcPr>
          <w:p w:rsidR="0009414F" w:rsidRPr="0009414F" w:rsidRDefault="0009414F" w:rsidP="00170DEF"/>
        </w:tc>
        <w:tc>
          <w:tcPr>
            <w:tcW w:w="2394" w:type="dxa"/>
          </w:tcPr>
          <w:p w:rsidR="0009414F" w:rsidRPr="0009414F" w:rsidRDefault="0009414F" w:rsidP="00170DEF"/>
        </w:tc>
      </w:tr>
      <w:tr w:rsidR="0009414F" w:rsidRPr="0009414F" w:rsidTr="00891D8D">
        <w:tc>
          <w:tcPr>
            <w:tcW w:w="2178" w:type="dxa"/>
            <w:gridSpan w:val="2"/>
          </w:tcPr>
          <w:p w:rsidR="0009414F" w:rsidRDefault="0009414F" w:rsidP="00170DEF"/>
          <w:p w:rsidR="00891D8D" w:rsidRPr="0009414F" w:rsidRDefault="00891D8D" w:rsidP="00170DEF">
            <w:r>
              <w:t>Dollar Amount: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414F" w:rsidRDefault="0009414F" w:rsidP="00170DEF"/>
          <w:p w:rsidR="00891D8D" w:rsidRPr="0009414F" w:rsidRDefault="00891D8D" w:rsidP="00170DEF"/>
        </w:tc>
        <w:tc>
          <w:tcPr>
            <w:tcW w:w="1584" w:type="dxa"/>
            <w:gridSpan w:val="4"/>
          </w:tcPr>
          <w:p w:rsidR="0009414F" w:rsidRPr="0009414F" w:rsidRDefault="0009414F" w:rsidP="00170DEF"/>
        </w:tc>
        <w:tc>
          <w:tcPr>
            <w:tcW w:w="2394" w:type="dxa"/>
          </w:tcPr>
          <w:p w:rsidR="0009414F" w:rsidRPr="0009414F" w:rsidRDefault="0009414F" w:rsidP="00170DEF"/>
        </w:tc>
      </w:tr>
      <w:tr w:rsidR="0009414F" w:rsidRPr="0009414F" w:rsidTr="00891D8D">
        <w:tc>
          <w:tcPr>
            <w:tcW w:w="2178" w:type="dxa"/>
            <w:gridSpan w:val="2"/>
          </w:tcPr>
          <w:p w:rsidR="0009414F" w:rsidRDefault="0009414F" w:rsidP="00170DEF"/>
          <w:p w:rsidR="00891D8D" w:rsidRPr="0009414F" w:rsidRDefault="00891D8D" w:rsidP="00170DEF">
            <w:r>
              <w:t>Check Payable to: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414F" w:rsidRPr="0009414F" w:rsidRDefault="0009414F" w:rsidP="00170DEF"/>
        </w:tc>
        <w:tc>
          <w:tcPr>
            <w:tcW w:w="1584" w:type="dxa"/>
            <w:gridSpan w:val="4"/>
          </w:tcPr>
          <w:p w:rsidR="0009414F" w:rsidRPr="0009414F" w:rsidRDefault="0009414F" w:rsidP="00170DEF"/>
        </w:tc>
        <w:tc>
          <w:tcPr>
            <w:tcW w:w="2394" w:type="dxa"/>
          </w:tcPr>
          <w:p w:rsidR="0009414F" w:rsidRPr="0009414F" w:rsidRDefault="0009414F" w:rsidP="00170DEF"/>
        </w:tc>
      </w:tr>
      <w:tr w:rsidR="0009414F" w:rsidRPr="0009414F" w:rsidTr="00F354B5">
        <w:tc>
          <w:tcPr>
            <w:tcW w:w="2178" w:type="dxa"/>
            <w:gridSpan w:val="2"/>
          </w:tcPr>
          <w:p w:rsidR="0009414F" w:rsidRDefault="0009414F" w:rsidP="00170DEF"/>
          <w:p w:rsidR="00891D8D" w:rsidRPr="0009414F" w:rsidRDefault="00891D8D" w:rsidP="00170DEF">
            <w:r>
              <w:t>Item(s) Purchased: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414F" w:rsidRPr="0009414F" w:rsidRDefault="0009414F" w:rsidP="00170DEF"/>
        </w:tc>
        <w:tc>
          <w:tcPr>
            <w:tcW w:w="1584" w:type="dxa"/>
            <w:gridSpan w:val="4"/>
            <w:tcBorders>
              <w:bottom w:val="single" w:sz="4" w:space="0" w:color="auto"/>
            </w:tcBorders>
          </w:tcPr>
          <w:p w:rsidR="0009414F" w:rsidRPr="0009414F" w:rsidRDefault="0009414F" w:rsidP="00170DEF"/>
        </w:tc>
        <w:tc>
          <w:tcPr>
            <w:tcW w:w="2394" w:type="dxa"/>
            <w:tcBorders>
              <w:bottom w:val="single" w:sz="4" w:space="0" w:color="auto"/>
            </w:tcBorders>
          </w:tcPr>
          <w:p w:rsidR="0009414F" w:rsidRPr="0009414F" w:rsidRDefault="0009414F" w:rsidP="00170DEF"/>
        </w:tc>
      </w:tr>
      <w:tr w:rsidR="00891D8D" w:rsidRPr="0009414F" w:rsidTr="00F354B5">
        <w:tc>
          <w:tcPr>
            <w:tcW w:w="2178" w:type="dxa"/>
            <w:gridSpan w:val="2"/>
          </w:tcPr>
          <w:p w:rsidR="00891D8D" w:rsidRDefault="00891D8D" w:rsidP="00170DEF"/>
          <w:p w:rsidR="00891D8D" w:rsidRPr="0009414F" w:rsidRDefault="00C21773" w:rsidP="00170DEF">
            <w:r>
              <w:t>Expla</w:t>
            </w:r>
            <w:r w:rsidR="00891D8D">
              <w:t>nation:</w:t>
            </w:r>
          </w:p>
        </w:tc>
        <w:tc>
          <w:tcPr>
            <w:tcW w:w="73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91D8D" w:rsidRPr="0009414F" w:rsidRDefault="00891D8D" w:rsidP="00170DEF"/>
        </w:tc>
      </w:tr>
      <w:tr w:rsidR="00891D8D" w:rsidRPr="0009414F" w:rsidTr="00891D8D"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891D8D" w:rsidRDefault="00891D8D" w:rsidP="00170DEF"/>
          <w:p w:rsidR="00891D8D" w:rsidRPr="0009414F" w:rsidRDefault="00891D8D" w:rsidP="00170DEF"/>
        </w:tc>
      </w:tr>
      <w:tr w:rsidR="0009414F" w:rsidRPr="0009414F" w:rsidTr="00314C96">
        <w:tc>
          <w:tcPr>
            <w:tcW w:w="2178" w:type="dxa"/>
            <w:gridSpan w:val="2"/>
            <w:tcBorders>
              <w:top w:val="single" w:sz="4" w:space="0" w:color="auto"/>
            </w:tcBorders>
          </w:tcPr>
          <w:p w:rsidR="0009414F" w:rsidRDefault="0009414F" w:rsidP="00170DEF"/>
          <w:p w:rsidR="00891D8D" w:rsidRPr="0009414F" w:rsidRDefault="00891D8D" w:rsidP="00170DEF">
            <w:r>
              <w:t>Requested By:</w:t>
            </w:r>
            <w:r w:rsidR="00314C96">
              <w:t xml:space="preserve"> (print)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414F" w:rsidRDefault="0009414F" w:rsidP="00170DEF"/>
          <w:p w:rsidR="00891D8D" w:rsidRPr="0009414F" w:rsidRDefault="00891D8D" w:rsidP="00170DEF"/>
        </w:tc>
        <w:tc>
          <w:tcPr>
            <w:tcW w:w="1224" w:type="dxa"/>
            <w:gridSpan w:val="3"/>
            <w:tcBorders>
              <w:top w:val="single" w:sz="4" w:space="0" w:color="auto"/>
            </w:tcBorders>
          </w:tcPr>
          <w:p w:rsidR="0009414F" w:rsidRPr="0009414F" w:rsidRDefault="0009414F" w:rsidP="00170DEF"/>
        </w:tc>
        <w:tc>
          <w:tcPr>
            <w:tcW w:w="2394" w:type="dxa"/>
            <w:tcBorders>
              <w:top w:val="single" w:sz="4" w:space="0" w:color="auto"/>
            </w:tcBorders>
          </w:tcPr>
          <w:p w:rsidR="0009414F" w:rsidRPr="0009414F" w:rsidRDefault="0009414F" w:rsidP="00170DEF"/>
        </w:tc>
      </w:tr>
      <w:tr w:rsidR="0009414F" w:rsidRPr="0009414F" w:rsidTr="00314C96">
        <w:tc>
          <w:tcPr>
            <w:tcW w:w="2178" w:type="dxa"/>
            <w:gridSpan w:val="2"/>
          </w:tcPr>
          <w:p w:rsidR="0009414F" w:rsidRDefault="0009414F" w:rsidP="00170DEF"/>
          <w:p w:rsidR="000676D6" w:rsidRPr="0009414F" w:rsidRDefault="000676D6" w:rsidP="00170DEF">
            <w:r>
              <w:t>Signature: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9414F" w:rsidRPr="0009414F" w:rsidRDefault="0009414F" w:rsidP="00170DEF"/>
        </w:tc>
        <w:tc>
          <w:tcPr>
            <w:tcW w:w="1044" w:type="dxa"/>
            <w:gridSpan w:val="2"/>
          </w:tcPr>
          <w:p w:rsidR="0009414F" w:rsidRDefault="0009414F" w:rsidP="00170DEF"/>
          <w:p w:rsidR="000676D6" w:rsidRPr="0009414F" w:rsidRDefault="000676D6" w:rsidP="00170DEF">
            <w:r>
              <w:t>Date: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09414F" w:rsidRDefault="0009414F" w:rsidP="00170DEF"/>
          <w:p w:rsidR="000676D6" w:rsidRPr="0009414F" w:rsidRDefault="000676D6" w:rsidP="00170DEF"/>
        </w:tc>
      </w:tr>
      <w:tr w:rsidR="00C21773" w:rsidRPr="0009414F" w:rsidTr="00314C96">
        <w:tc>
          <w:tcPr>
            <w:tcW w:w="2178" w:type="dxa"/>
            <w:gridSpan w:val="2"/>
          </w:tcPr>
          <w:p w:rsidR="00C21773" w:rsidRDefault="00C21773" w:rsidP="00170DEF"/>
        </w:tc>
        <w:tc>
          <w:tcPr>
            <w:tcW w:w="3780" w:type="dxa"/>
            <w:gridSpan w:val="6"/>
            <w:tcBorders>
              <w:top w:val="single" w:sz="4" w:space="0" w:color="auto"/>
            </w:tcBorders>
          </w:tcPr>
          <w:p w:rsidR="00C21773" w:rsidRPr="0009414F" w:rsidRDefault="00C21773" w:rsidP="00170DEF"/>
        </w:tc>
        <w:tc>
          <w:tcPr>
            <w:tcW w:w="1224" w:type="dxa"/>
            <w:gridSpan w:val="3"/>
          </w:tcPr>
          <w:p w:rsidR="00C21773" w:rsidRDefault="00C21773" w:rsidP="00170DEF"/>
        </w:tc>
        <w:tc>
          <w:tcPr>
            <w:tcW w:w="2394" w:type="dxa"/>
            <w:tcBorders>
              <w:top w:val="single" w:sz="4" w:space="0" w:color="auto"/>
            </w:tcBorders>
          </w:tcPr>
          <w:p w:rsidR="00C21773" w:rsidRDefault="00C21773" w:rsidP="00170DEF"/>
        </w:tc>
      </w:tr>
      <w:tr w:rsidR="00944846" w:rsidRPr="0009414F" w:rsidTr="00314C96">
        <w:tc>
          <w:tcPr>
            <w:tcW w:w="2178" w:type="dxa"/>
            <w:gridSpan w:val="2"/>
          </w:tcPr>
          <w:p w:rsidR="00944846" w:rsidRDefault="00944846" w:rsidP="00170DEF">
            <w:r>
              <w:t>Check Delivery:</w:t>
            </w:r>
          </w:p>
        </w:tc>
        <w:tc>
          <w:tcPr>
            <w:tcW w:w="1890" w:type="dxa"/>
            <w:gridSpan w:val="3"/>
          </w:tcPr>
          <w:p w:rsidR="00944846" w:rsidRPr="0009414F" w:rsidRDefault="00944846" w:rsidP="00170DEF">
            <w:r>
              <w:t>Teacher mailbox: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944846" w:rsidRPr="0009414F" w:rsidRDefault="00944846" w:rsidP="00170DEF"/>
        </w:tc>
        <w:tc>
          <w:tcPr>
            <w:tcW w:w="1224" w:type="dxa"/>
            <w:gridSpan w:val="3"/>
          </w:tcPr>
          <w:p w:rsidR="00944846" w:rsidRDefault="00944846" w:rsidP="00170DEF"/>
        </w:tc>
        <w:tc>
          <w:tcPr>
            <w:tcW w:w="2394" w:type="dxa"/>
          </w:tcPr>
          <w:p w:rsidR="00944846" w:rsidRDefault="00944846" w:rsidP="00170DEF"/>
        </w:tc>
      </w:tr>
      <w:tr w:rsidR="0074304D" w:rsidRPr="0009414F" w:rsidTr="00314C96">
        <w:tc>
          <w:tcPr>
            <w:tcW w:w="2178" w:type="dxa"/>
            <w:gridSpan w:val="2"/>
          </w:tcPr>
          <w:p w:rsidR="0074304D" w:rsidRDefault="00566316" w:rsidP="00170DEF">
            <w:r>
              <w:t xml:space="preserve">  (check one)</w:t>
            </w:r>
          </w:p>
        </w:tc>
        <w:tc>
          <w:tcPr>
            <w:tcW w:w="1890" w:type="dxa"/>
            <w:gridSpan w:val="3"/>
          </w:tcPr>
          <w:p w:rsidR="00FA0EFB" w:rsidRDefault="00FA0EFB" w:rsidP="00170DEF"/>
          <w:p w:rsidR="0074304D" w:rsidRDefault="0074304D" w:rsidP="00170DEF">
            <w:r>
              <w:t>PTSA Drawer</w:t>
            </w:r>
            <w:r w:rsidR="00FA0EFB">
              <w:t>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304D" w:rsidRPr="0009414F" w:rsidRDefault="0074304D" w:rsidP="00170DEF"/>
        </w:tc>
        <w:tc>
          <w:tcPr>
            <w:tcW w:w="1224" w:type="dxa"/>
            <w:gridSpan w:val="3"/>
          </w:tcPr>
          <w:p w:rsidR="0074304D" w:rsidRDefault="0074304D" w:rsidP="00170DEF"/>
        </w:tc>
        <w:tc>
          <w:tcPr>
            <w:tcW w:w="2394" w:type="dxa"/>
          </w:tcPr>
          <w:p w:rsidR="0074304D" w:rsidRDefault="0074304D" w:rsidP="00170DEF"/>
        </w:tc>
      </w:tr>
      <w:tr w:rsidR="00944846" w:rsidRPr="0009414F" w:rsidTr="00944846">
        <w:tc>
          <w:tcPr>
            <w:tcW w:w="2178" w:type="dxa"/>
            <w:gridSpan w:val="2"/>
          </w:tcPr>
          <w:p w:rsidR="00944846" w:rsidRDefault="00944846" w:rsidP="00170DEF"/>
        </w:tc>
        <w:tc>
          <w:tcPr>
            <w:tcW w:w="1890" w:type="dxa"/>
            <w:gridSpan w:val="3"/>
          </w:tcPr>
          <w:p w:rsidR="00FA0EFB" w:rsidRDefault="00FA0EFB" w:rsidP="00170DEF"/>
          <w:p w:rsidR="00944846" w:rsidRPr="0009414F" w:rsidRDefault="00944846" w:rsidP="00170DEF">
            <w:r>
              <w:t>Mail to address:</w:t>
            </w:r>
          </w:p>
        </w:tc>
        <w:tc>
          <w:tcPr>
            <w:tcW w:w="5508" w:type="dxa"/>
            <w:gridSpan w:val="7"/>
            <w:tcBorders>
              <w:bottom w:val="single" w:sz="4" w:space="0" w:color="auto"/>
            </w:tcBorders>
          </w:tcPr>
          <w:p w:rsidR="00944846" w:rsidRDefault="00944846" w:rsidP="00170DEF"/>
        </w:tc>
      </w:tr>
      <w:tr w:rsidR="00944846" w:rsidRPr="0009414F" w:rsidTr="00944846">
        <w:tc>
          <w:tcPr>
            <w:tcW w:w="2178" w:type="dxa"/>
            <w:gridSpan w:val="2"/>
          </w:tcPr>
          <w:p w:rsidR="00944846" w:rsidRDefault="00944846" w:rsidP="00170DEF"/>
        </w:tc>
        <w:tc>
          <w:tcPr>
            <w:tcW w:w="1890" w:type="dxa"/>
            <w:gridSpan w:val="3"/>
          </w:tcPr>
          <w:p w:rsidR="00944846" w:rsidRPr="0009414F" w:rsidRDefault="00FA0EFB" w:rsidP="00170DEF">
            <w:r>
              <w:t>(please print)</w:t>
            </w:r>
          </w:p>
        </w:tc>
        <w:tc>
          <w:tcPr>
            <w:tcW w:w="55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4846" w:rsidRDefault="00944846" w:rsidP="00170DEF"/>
          <w:p w:rsidR="00944846" w:rsidRDefault="00944846" w:rsidP="00170DEF"/>
        </w:tc>
      </w:tr>
      <w:tr w:rsidR="00944846" w:rsidRPr="0009414F" w:rsidTr="00944846">
        <w:tc>
          <w:tcPr>
            <w:tcW w:w="2178" w:type="dxa"/>
            <w:gridSpan w:val="2"/>
          </w:tcPr>
          <w:p w:rsidR="00944846" w:rsidRDefault="00944846" w:rsidP="00170DEF"/>
        </w:tc>
        <w:tc>
          <w:tcPr>
            <w:tcW w:w="1890" w:type="dxa"/>
            <w:gridSpan w:val="3"/>
          </w:tcPr>
          <w:p w:rsidR="00944846" w:rsidRPr="0009414F" w:rsidRDefault="00944846" w:rsidP="00170DEF"/>
        </w:tc>
        <w:tc>
          <w:tcPr>
            <w:tcW w:w="55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44846" w:rsidRDefault="00944846" w:rsidP="00170DEF"/>
          <w:p w:rsidR="00944846" w:rsidRDefault="00944846" w:rsidP="00170DEF"/>
        </w:tc>
      </w:tr>
      <w:tr w:rsidR="00FA0EFB" w:rsidRPr="0009414F" w:rsidTr="00FA0EFB">
        <w:tc>
          <w:tcPr>
            <w:tcW w:w="9576" w:type="dxa"/>
            <w:gridSpan w:val="12"/>
            <w:shd w:val="clear" w:color="auto" w:fill="D9D9D9" w:themeFill="background1" w:themeFillShade="D9"/>
          </w:tcPr>
          <w:p w:rsidR="00FA0EFB" w:rsidRDefault="00FA0EFB" w:rsidP="00170DEF">
            <w:r>
              <w:t>For PTSA Treasurer Use Only</w:t>
            </w:r>
          </w:p>
        </w:tc>
      </w:tr>
      <w:tr w:rsidR="00261873" w:rsidRPr="0009414F" w:rsidTr="00566316">
        <w:tc>
          <w:tcPr>
            <w:tcW w:w="1818" w:type="dxa"/>
            <w:tcBorders>
              <w:bottom w:val="single" w:sz="4" w:space="0" w:color="auto"/>
            </w:tcBorders>
          </w:tcPr>
          <w:p w:rsidR="00261873" w:rsidRDefault="00261873" w:rsidP="00170DEF"/>
          <w:p w:rsidR="00261873" w:rsidRDefault="00261873" w:rsidP="00170DEF">
            <w:r>
              <w:t>Paid: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261873" w:rsidRDefault="00261873" w:rsidP="00170DEF"/>
          <w:p w:rsidR="00261873" w:rsidRPr="0009414F" w:rsidRDefault="00261873" w:rsidP="00170DEF">
            <w:r>
              <w:t>Check #: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</w:tcPr>
          <w:p w:rsidR="00261873" w:rsidRDefault="00261873" w:rsidP="00170DEF"/>
          <w:p w:rsidR="00261873" w:rsidRPr="0009414F" w:rsidRDefault="00261873" w:rsidP="00170DEF">
            <w:r>
              <w:t>Amount: $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261873" w:rsidRDefault="00261873" w:rsidP="00170DEF"/>
          <w:p w:rsidR="00261873" w:rsidRDefault="00261873" w:rsidP="00170DEF">
            <w:r>
              <w:t xml:space="preserve">Date : </w:t>
            </w:r>
          </w:p>
        </w:tc>
      </w:tr>
      <w:tr w:rsidR="00261873" w:rsidRPr="0009414F" w:rsidTr="00261873">
        <w:tc>
          <w:tcPr>
            <w:tcW w:w="4788" w:type="dxa"/>
            <w:gridSpan w:val="6"/>
          </w:tcPr>
          <w:p w:rsidR="00261873" w:rsidRDefault="00261873" w:rsidP="00170DEF"/>
          <w:p w:rsidR="00261873" w:rsidRDefault="00261873" w:rsidP="00170DEF">
            <w:r>
              <w:t>Check Signers: (initials)</w:t>
            </w:r>
          </w:p>
        </w:tc>
        <w:tc>
          <w:tcPr>
            <w:tcW w:w="4788" w:type="dxa"/>
            <w:gridSpan w:val="6"/>
          </w:tcPr>
          <w:p w:rsidR="00261873" w:rsidRDefault="00261873" w:rsidP="00170DEF"/>
          <w:p w:rsidR="00261873" w:rsidRDefault="00314C96" w:rsidP="00170DEF">
            <w:r>
              <w:t>Co-President Approval: (s</w:t>
            </w:r>
            <w:r w:rsidR="00261873">
              <w:t>ignature)</w:t>
            </w:r>
          </w:p>
        </w:tc>
      </w:tr>
      <w:tr w:rsidR="00261873" w:rsidRPr="0009414F" w:rsidTr="00261873"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261873" w:rsidRDefault="00261873" w:rsidP="00170DEF"/>
          <w:p w:rsidR="00261873" w:rsidRDefault="00261873" w:rsidP="00170DEF">
            <w:r>
              <w:t>1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261873" w:rsidRDefault="00261873" w:rsidP="00170DEF"/>
          <w:p w:rsidR="00261873" w:rsidRDefault="00261873" w:rsidP="00170DEF">
            <w:r>
              <w:t>2.</w:t>
            </w: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</w:tcPr>
          <w:p w:rsidR="00261873" w:rsidRDefault="00261873" w:rsidP="00170DEF"/>
          <w:p w:rsidR="00261873" w:rsidRDefault="00261873" w:rsidP="00170DEF">
            <w:r>
              <w:t>X:</w:t>
            </w:r>
          </w:p>
        </w:tc>
      </w:tr>
    </w:tbl>
    <w:p w:rsidR="0009414F" w:rsidRDefault="0080073A" w:rsidP="0080073A">
      <w:pPr>
        <w:spacing w:after="0"/>
      </w:pPr>
      <w:r>
        <w:t xml:space="preserve">                      </w:t>
      </w:r>
    </w:p>
    <w:p w:rsidR="0080073A" w:rsidRPr="0080073A" w:rsidRDefault="0080073A" w:rsidP="008007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Quicken </w:t>
      </w:r>
      <w:r w:rsidRPr="0080073A">
        <w:rPr>
          <w:sz w:val="28"/>
          <w:szCs w:val="28"/>
        </w:rPr>
        <w:t>Category:</w:t>
      </w:r>
      <w:r>
        <w:rPr>
          <w:sz w:val="28"/>
          <w:szCs w:val="28"/>
        </w:rPr>
        <w:t xml:space="preserve"> _____________________________________</w:t>
      </w:r>
    </w:p>
    <w:sectPr w:rsidR="0080073A" w:rsidRPr="00800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A1" w:rsidRDefault="004D73A1" w:rsidP="005F359A">
      <w:pPr>
        <w:spacing w:after="0" w:line="240" w:lineRule="auto"/>
      </w:pPr>
      <w:r>
        <w:separator/>
      </w:r>
    </w:p>
  </w:endnote>
  <w:endnote w:type="continuationSeparator" w:id="0">
    <w:p w:rsidR="004D73A1" w:rsidRDefault="004D73A1" w:rsidP="005F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9A" w:rsidRDefault="005F35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9A" w:rsidRDefault="005F35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9A" w:rsidRDefault="005F3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A1" w:rsidRDefault="004D73A1" w:rsidP="005F359A">
      <w:pPr>
        <w:spacing w:after="0" w:line="240" w:lineRule="auto"/>
      </w:pPr>
      <w:r>
        <w:separator/>
      </w:r>
    </w:p>
  </w:footnote>
  <w:footnote w:type="continuationSeparator" w:id="0">
    <w:p w:rsidR="004D73A1" w:rsidRDefault="004D73A1" w:rsidP="005F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9A" w:rsidRDefault="005F35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9A" w:rsidRPr="00F56CAC" w:rsidRDefault="00F56CAC" w:rsidP="00F56CAC">
    <w:pPr>
      <w:pStyle w:val="Header"/>
      <w:rPr>
        <w:i/>
      </w:rPr>
    </w:pPr>
    <w:r>
      <w:rPr>
        <w:i/>
      </w:rPr>
      <w:t>Attach Receipts to Back of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9A" w:rsidRDefault="005F3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74C"/>
    <w:multiLevelType w:val="hybridMultilevel"/>
    <w:tmpl w:val="517A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9A"/>
    <w:rsid w:val="000676D6"/>
    <w:rsid w:val="0009414F"/>
    <w:rsid w:val="001B4211"/>
    <w:rsid w:val="001E493B"/>
    <w:rsid w:val="00261873"/>
    <w:rsid w:val="00314C96"/>
    <w:rsid w:val="003B169A"/>
    <w:rsid w:val="003D305B"/>
    <w:rsid w:val="003F5511"/>
    <w:rsid w:val="004D73A1"/>
    <w:rsid w:val="00566316"/>
    <w:rsid w:val="005F359A"/>
    <w:rsid w:val="0074304D"/>
    <w:rsid w:val="007C2AFF"/>
    <w:rsid w:val="0080073A"/>
    <w:rsid w:val="00891D8D"/>
    <w:rsid w:val="00944846"/>
    <w:rsid w:val="00A15046"/>
    <w:rsid w:val="00AA7A6F"/>
    <w:rsid w:val="00AC43EA"/>
    <w:rsid w:val="00BC681A"/>
    <w:rsid w:val="00C21773"/>
    <w:rsid w:val="00F354B5"/>
    <w:rsid w:val="00F56CAC"/>
    <w:rsid w:val="00FA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9A"/>
  </w:style>
  <w:style w:type="paragraph" w:styleId="Footer">
    <w:name w:val="footer"/>
    <w:basedOn w:val="Normal"/>
    <w:link w:val="FooterChar"/>
    <w:uiPriority w:val="99"/>
    <w:unhideWhenUsed/>
    <w:rsid w:val="005F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9A"/>
  </w:style>
  <w:style w:type="paragraph" w:styleId="BalloonText">
    <w:name w:val="Balloon Text"/>
    <w:basedOn w:val="Normal"/>
    <w:link w:val="BalloonTextChar"/>
    <w:uiPriority w:val="99"/>
    <w:semiHidden/>
    <w:unhideWhenUsed/>
    <w:rsid w:val="005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AFF"/>
    <w:pPr>
      <w:ind w:left="720"/>
      <w:contextualSpacing/>
    </w:pPr>
  </w:style>
  <w:style w:type="table" w:styleId="TableGrid">
    <w:name w:val="Table Grid"/>
    <w:basedOn w:val="TableNormal"/>
    <w:uiPriority w:val="59"/>
    <w:rsid w:val="0009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9A"/>
  </w:style>
  <w:style w:type="paragraph" w:styleId="Footer">
    <w:name w:val="footer"/>
    <w:basedOn w:val="Normal"/>
    <w:link w:val="FooterChar"/>
    <w:uiPriority w:val="99"/>
    <w:unhideWhenUsed/>
    <w:rsid w:val="005F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9A"/>
  </w:style>
  <w:style w:type="paragraph" w:styleId="BalloonText">
    <w:name w:val="Balloon Text"/>
    <w:basedOn w:val="Normal"/>
    <w:link w:val="BalloonTextChar"/>
    <w:uiPriority w:val="99"/>
    <w:semiHidden/>
    <w:unhideWhenUsed/>
    <w:rsid w:val="005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AFF"/>
    <w:pPr>
      <w:ind w:left="720"/>
      <w:contextualSpacing/>
    </w:pPr>
  </w:style>
  <w:style w:type="table" w:styleId="TableGrid">
    <w:name w:val="Table Grid"/>
    <w:basedOn w:val="TableNormal"/>
    <w:uiPriority w:val="59"/>
    <w:rsid w:val="0009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6217-89C1-426A-A9A0-D453DFD6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erite Noblitt</dc:creator>
  <cp:lastModifiedBy>Marguerite Noblitt</cp:lastModifiedBy>
  <cp:revision>11</cp:revision>
  <cp:lastPrinted>2016-10-10T20:36:00Z</cp:lastPrinted>
  <dcterms:created xsi:type="dcterms:W3CDTF">2016-10-10T20:33:00Z</dcterms:created>
  <dcterms:modified xsi:type="dcterms:W3CDTF">2016-10-31T02:52:00Z</dcterms:modified>
</cp:coreProperties>
</file>